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D6DB" w14:textId="7869C038" w:rsidR="00C12ECE" w:rsidRDefault="00C12ECE" w:rsidP="00E34064">
      <w:pPr>
        <w:spacing w:line="276" w:lineRule="auto"/>
        <w:jc w:val="right"/>
      </w:pPr>
    </w:p>
    <w:p w14:paraId="28AD4B14" w14:textId="77777777" w:rsidR="00E94935" w:rsidRPr="0028046C" w:rsidRDefault="00E94935" w:rsidP="000A3E53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color w:val="1F497D" w:themeColor="text2"/>
          <w:sz w:val="36"/>
          <w:szCs w:val="36"/>
        </w:rPr>
      </w:pPr>
    </w:p>
    <w:p w14:paraId="2594D7F1" w14:textId="209C5673" w:rsidR="00E03DDC" w:rsidRPr="0028046C" w:rsidRDefault="00EB5E56" w:rsidP="000A3E53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color w:val="1F497D" w:themeColor="text2"/>
          <w:sz w:val="36"/>
          <w:szCs w:val="36"/>
        </w:rPr>
      </w:pPr>
      <w:r w:rsidRPr="0028046C">
        <w:rPr>
          <w:rFonts w:ascii="Palatino Linotype" w:hAnsi="Palatino Linotype"/>
          <w:b/>
          <w:bCs/>
          <w:color w:val="1F497D" w:themeColor="text2"/>
          <w:sz w:val="36"/>
          <w:szCs w:val="36"/>
        </w:rPr>
        <w:t>ПРОГРАМА</w:t>
      </w:r>
    </w:p>
    <w:p w14:paraId="7210BBBE" w14:textId="06FF5CB1" w:rsidR="00EB5E56" w:rsidRPr="0028046C" w:rsidRDefault="00EB5E56" w:rsidP="000A3E53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color w:val="1F497D" w:themeColor="text2"/>
          <w:sz w:val="28"/>
          <w:szCs w:val="28"/>
        </w:rPr>
      </w:pPr>
    </w:p>
    <w:p w14:paraId="60E52CF7" w14:textId="0E42E493" w:rsidR="00EB5E56" w:rsidRPr="00D7277A" w:rsidRDefault="000F4311" w:rsidP="00D7277A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</w:pPr>
      <w:r w:rsidRPr="00D7277A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>С</w:t>
      </w:r>
      <w:r w:rsidR="00EB5E56" w:rsidRPr="00D7277A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>ъбити</w:t>
      </w:r>
      <w:r w:rsidR="00792A37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>я</w:t>
      </w:r>
    </w:p>
    <w:p w14:paraId="597620C5" w14:textId="715DBF92" w:rsidR="006475C1" w:rsidRPr="00D7277A" w:rsidRDefault="00EB5E56" w:rsidP="000E1445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</w:pPr>
      <w:r w:rsidRPr="00D7277A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>по</w:t>
      </w:r>
    </w:p>
    <w:p w14:paraId="246DA219" w14:textId="69D6D9A5" w:rsidR="00484093" w:rsidRPr="000E1445" w:rsidRDefault="00484093" w:rsidP="000E1445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</w:pPr>
      <w:r w:rsidRPr="00484093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 xml:space="preserve">Проект: </w:t>
      </w:r>
      <w:r w:rsidRPr="00484093"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lang w:val="en-US"/>
        </w:rPr>
        <w:t>“</w:t>
      </w:r>
      <w:r w:rsidR="00633CDB" w:rsidRPr="00633CDB"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>Интегриран подход за социално-икономическа интеграция на уязвими групи в Община Видин</w:t>
      </w:r>
      <w:r w:rsidRPr="00484093"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lang w:val="en-US"/>
        </w:rPr>
        <w:t>”</w:t>
      </w:r>
    </w:p>
    <w:p w14:paraId="1418CF18" w14:textId="77777777" w:rsidR="00D7277A" w:rsidRPr="00484093" w:rsidRDefault="00D7277A" w:rsidP="00D7277A">
      <w:pPr>
        <w:tabs>
          <w:tab w:val="left" w:pos="6615"/>
        </w:tabs>
        <w:ind w:right="1077"/>
        <w:jc w:val="center"/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lang w:val="en-US"/>
        </w:rPr>
      </w:pPr>
    </w:p>
    <w:p w14:paraId="323A6BC7" w14:textId="77777777" w:rsidR="000E1445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484093">
        <w:rPr>
          <w:rFonts w:ascii="Palatino Linotype" w:hAnsi="Palatino Linotype"/>
          <w:b/>
          <w:bCs/>
          <w:iCs/>
          <w:color w:val="1F497D" w:themeColor="text2"/>
        </w:rPr>
        <w:t xml:space="preserve">Оперативна програма „Развитие на човешките ресурси“, </w:t>
      </w:r>
    </w:p>
    <w:p w14:paraId="1CF063CA" w14:textId="2AE33A97" w:rsidR="00484093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484093">
        <w:rPr>
          <w:rFonts w:ascii="Palatino Linotype" w:hAnsi="Palatino Linotype"/>
          <w:b/>
          <w:bCs/>
          <w:iCs/>
          <w:color w:val="1F497D" w:themeColor="text2"/>
        </w:rPr>
        <w:t>Договор № BG05M9OP001-2.056-00</w:t>
      </w:r>
      <w:r w:rsidR="00633CDB">
        <w:rPr>
          <w:rFonts w:ascii="Palatino Linotype" w:hAnsi="Palatino Linotype"/>
          <w:b/>
          <w:bCs/>
          <w:iCs/>
          <w:color w:val="1F497D" w:themeColor="text2"/>
        </w:rPr>
        <w:t>25</w:t>
      </w:r>
      <w:r w:rsidRPr="00484093">
        <w:rPr>
          <w:rFonts w:ascii="Palatino Linotype" w:hAnsi="Palatino Linotype"/>
          <w:b/>
          <w:bCs/>
          <w:iCs/>
          <w:color w:val="1F497D" w:themeColor="text2"/>
        </w:rPr>
        <w:t>-C01</w:t>
      </w:r>
    </w:p>
    <w:p w14:paraId="4D30F388" w14:textId="0D008845" w:rsidR="00484093" w:rsidRPr="00D7277A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iCs/>
          <w:color w:val="1F497D" w:themeColor="text2"/>
        </w:rPr>
      </w:pPr>
      <w:r w:rsidRPr="00484093">
        <w:rPr>
          <w:rFonts w:ascii="Palatino Linotype" w:hAnsi="Palatino Linotype"/>
          <w:iCs/>
          <w:color w:val="1F497D" w:themeColor="text2"/>
        </w:rPr>
        <w:t>Приоритетна ос: Намаляване на бедността и насърчаване на социалното включване</w:t>
      </w:r>
    </w:p>
    <w:p w14:paraId="7C611AB6" w14:textId="77777777" w:rsidR="000E1445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484093">
        <w:rPr>
          <w:rFonts w:ascii="Palatino Linotype" w:hAnsi="Palatino Linotype"/>
          <w:b/>
          <w:bCs/>
          <w:iCs/>
          <w:color w:val="1F497D" w:themeColor="text2"/>
        </w:rPr>
        <w:t xml:space="preserve">Оперативна програма „Наука и образование за интелигентен растеж“ </w:t>
      </w:r>
    </w:p>
    <w:p w14:paraId="69FB7641" w14:textId="6E281F6F" w:rsidR="00484093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484093">
        <w:rPr>
          <w:rFonts w:ascii="Palatino Linotype" w:hAnsi="Palatino Linotype"/>
          <w:b/>
          <w:bCs/>
          <w:iCs/>
          <w:color w:val="1F497D" w:themeColor="text2"/>
        </w:rPr>
        <w:t xml:space="preserve">Договор № </w:t>
      </w:r>
      <w:r w:rsidR="000E1445" w:rsidRPr="000E1445">
        <w:rPr>
          <w:rFonts w:ascii="Palatino Linotype" w:hAnsi="Palatino Linotype"/>
          <w:b/>
          <w:bCs/>
          <w:iCs/>
          <w:color w:val="1F497D" w:themeColor="text2"/>
        </w:rPr>
        <w:t>BG05M9OP001-2.056-002</w:t>
      </w:r>
      <w:r w:rsidR="00633CDB">
        <w:rPr>
          <w:rFonts w:ascii="Palatino Linotype" w:hAnsi="Palatino Linotype"/>
          <w:b/>
          <w:bCs/>
          <w:iCs/>
          <w:color w:val="1F497D" w:themeColor="text2"/>
        </w:rPr>
        <w:t>5</w:t>
      </w:r>
      <w:r w:rsidR="000E1445" w:rsidRPr="000E1445">
        <w:rPr>
          <w:rFonts w:ascii="Palatino Linotype" w:hAnsi="Palatino Linotype"/>
          <w:b/>
          <w:bCs/>
          <w:iCs/>
          <w:color w:val="1F497D" w:themeColor="text2"/>
        </w:rPr>
        <w:t>-2014BG05M2OP001-C01</w:t>
      </w:r>
    </w:p>
    <w:p w14:paraId="6EF49140" w14:textId="77777777" w:rsidR="00484093" w:rsidRPr="00484093" w:rsidRDefault="00484093" w:rsidP="00484093">
      <w:pPr>
        <w:tabs>
          <w:tab w:val="left" w:pos="6615"/>
        </w:tabs>
        <w:ind w:right="1077"/>
        <w:jc w:val="both"/>
        <w:rPr>
          <w:rFonts w:ascii="Palatino Linotype" w:hAnsi="Palatino Linotype"/>
          <w:iCs/>
          <w:color w:val="1F497D" w:themeColor="text2"/>
        </w:rPr>
      </w:pPr>
      <w:r w:rsidRPr="00484093">
        <w:rPr>
          <w:rFonts w:ascii="Palatino Linotype" w:hAnsi="Palatino Linotype"/>
          <w:iCs/>
          <w:color w:val="1F497D" w:themeColor="text2"/>
        </w:rPr>
        <w:t>Приоритетна ос: Образователна среда за активно социално приобщаване</w:t>
      </w:r>
    </w:p>
    <w:p w14:paraId="052BC7C4" w14:textId="7B9B676B" w:rsidR="00484093" w:rsidRDefault="00484093" w:rsidP="000A3E53">
      <w:pPr>
        <w:tabs>
          <w:tab w:val="left" w:pos="6615"/>
        </w:tabs>
        <w:ind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</w:p>
    <w:p w14:paraId="71700FA1" w14:textId="1F115BA7" w:rsidR="006475C1" w:rsidRPr="000E1445" w:rsidRDefault="000A3E53" w:rsidP="000A3E53">
      <w:pPr>
        <w:tabs>
          <w:tab w:val="left" w:pos="6615"/>
        </w:tabs>
        <w:spacing w:line="360" w:lineRule="auto"/>
        <w:ind w:right="1077"/>
        <w:jc w:val="both"/>
        <w:rPr>
          <w:rFonts w:ascii="Palatino Linotype" w:hAnsi="Palatino Linotype"/>
          <w:iCs/>
          <w:color w:val="1F497D" w:themeColor="text2"/>
          <w:sz w:val="28"/>
          <w:szCs w:val="28"/>
        </w:rPr>
      </w:pPr>
      <w:r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>Дата на провеждане:</w:t>
      </w:r>
      <w:r w:rsidR="00CB64B4"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 </w:t>
      </w:r>
      <w:r w:rsidR="00633CDB">
        <w:rPr>
          <w:rFonts w:ascii="Palatino Linotype" w:hAnsi="Palatino Linotype"/>
          <w:iCs/>
          <w:color w:val="1F497D" w:themeColor="text2"/>
          <w:sz w:val="28"/>
          <w:szCs w:val="28"/>
        </w:rPr>
        <w:t>13 септември</w:t>
      </w:r>
      <w:r w:rsidR="00CB64B4"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 2022 г.</w:t>
      </w:r>
    </w:p>
    <w:p w14:paraId="3EB89477" w14:textId="144B0CA4" w:rsidR="000A3E53" w:rsidRPr="000E1445" w:rsidRDefault="000A3E53" w:rsidP="000A3E53">
      <w:pPr>
        <w:tabs>
          <w:tab w:val="left" w:pos="6615"/>
        </w:tabs>
        <w:spacing w:line="360" w:lineRule="auto"/>
        <w:ind w:right="1077"/>
        <w:jc w:val="both"/>
        <w:rPr>
          <w:rFonts w:ascii="Palatino Linotype" w:hAnsi="Palatino Linotype"/>
          <w:iCs/>
          <w:color w:val="1F497D" w:themeColor="text2"/>
          <w:sz w:val="28"/>
          <w:szCs w:val="28"/>
        </w:rPr>
      </w:pPr>
      <w:r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>Място:</w:t>
      </w:r>
      <w:r w:rsidR="00CB64B4"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 </w:t>
      </w:r>
      <w:r w:rsidR="00792A37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община </w:t>
      </w:r>
      <w:r w:rsidR="00633CDB">
        <w:rPr>
          <w:rFonts w:ascii="Palatino Linotype" w:hAnsi="Palatino Linotype"/>
          <w:iCs/>
          <w:color w:val="1F497D" w:themeColor="text2"/>
          <w:sz w:val="28"/>
          <w:szCs w:val="28"/>
        </w:rPr>
        <w:t>Видин</w:t>
      </w:r>
      <w:r w:rsidR="00792A37">
        <w:rPr>
          <w:rFonts w:ascii="Palatino Linotype" w:hAnsi="Palatino Linotype"/>
          <w:iCs/>
          <w:color w:val="1F497D" w:themeColor="text2"/>
          <w:sz w:val="28"/>
          <w:szCs w:val="28"/>
        </w:rPr>
        <w:t>, зала Общински съвет</w:t>
      </w:r>
    </w:p>
    <w:p w14:paraId="48EBED52" w14:textId="49AFEFFC" w:rsidR="000A3E53" w:rsidRPr="000E1445" w:rsidRDefault="000A3E53" w:rsidP="000A3E53">
      <w:pPr>
        <w:tabs>
          <w:tab w:val="left" w:pos="6615"/>
        </w:tabs>
        <w:spacing w:line="360" w:lineRule="auto"/>
        <w:ind w:right="1077"/>
        <w:jc w:val="both"/>
        <w:rPr>
          <w:rFonts w:ascii="Palatino Linotype" w:hAnsi="Palatino Linotype"/>
          <w:iCs/>
          <w:color w:val="1F497D" w:themeColor="text2"/>
          <w:sz w:val="28"/>
          <w:szCs w:val="28"/>
        </w:rPr>
      </w:pPr>
      <w:r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Начален час: </w:t>
      </w:r>
      <w:r w:rsidR="00792A37">
        <w:rPr>
          <w:rFonts w:ascii="Palatino Linotype" w:hAnsi="Palatino Linotype"/>
          <w:iCs/>
          <w:color w:val="1F497D" w:themeColor="text2"/>
          <w:sz w:val="28"/>
          <w:szCs w:val="28"/>
        </w:rPr>
        <w:t xml:space="preserve">12:30 </w:t>
      </w:r>
      <w:r w:rsidRPr="000E1445">
        <w:rPr>
          <w:rFonts w:ascii="Palatino Linotype" w:hAnsi="Palatino Linotype"/>
          <w:iCs/>
          <w:color w:val="1F497D" w:themeColor="text2"/>
          <w:sz w:val="28"/>
          <w:szCs w:val="28"/>
        </w:rPr>
        <w:t>часа</w:t>
      </w:r>
    </w:p>
    <w:p w14:paraId="7462026D" w14:textId="6F040382" w:rsidR="006475C1" w:rsidRPr="0028046C" w:rsidRDefault="006475C1" w:rsidP="00EB5E56">
      <w:pPr>
        <w:tabs>
          <w:tab w:val="left" w:pos="6615"/>
        </w:tabs>
        <w:ind w:right="1077"/>
        <w:jc w:val="center"/>
        <w:rPr>
          <w:iCs/>
          <w:color w:val="1F497D" w:themeColor="text2"/>
        </w:rPr>
      </w:pPr>
    </w:p>
    <w:p w14:paraId="538D0DE9" w14:textId="4E794FCF" w:rsidR="006475C1" w:rsidRDefault="000A3E53" w:rsidP="0028046C">
      <w:pPr>
        <w:tabs>
          <w:tab w:val="left" w:pos="6615"/>
        </w:tabs>
        <w:ind w:left="360" w:right="1077"/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</w:pPr>
      <w:r w:rsidRPr="0028046C"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  <w:t>ПЛАН НА СЪБИТИ</w:t>
      </w:r>
      <w:r w:rsidR="00FA56F9"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  <w:t>Я</w:t>
      </w:r>
      <w:r w:rsidRPr="0028046C"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  <w:t>Т</w:t>
      </w:r>
      <w:r w:rsidR="00FA56F9"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  <w:t>А</w:t>
      </w:r>
      <w:r w:rsidR="0028046C"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  <w:t>:</w:t>
      </w:r>
    </w:p>
    <w:p w14:paraId="1EF7A0F4" w14:textId="1CE66192" w:rsidR="00FA56F9" w:rsidRDefault="00FA56F9" w:rsidP="0028046C">
      <w:pPr>
        <w:tabs>
          <w:tab w:val="left" w:pos="6615"/>
        </w:tabs>
        <w:ind w:left="360" w:right="1077"/>
        <w:rPr>
          <w:rFonts w:ascii="Palatino Linotype" w:hAnsi="Palatino Linotype"/>
          <w:b/>
          <w:bCs/>
          <w:iCs/>
          <w:color w:val="1F497D" w:themeColor="text2"/>
          <w:sz w:val="32"/>
          <w:szCs w:val="32"/>
        </w:rPr>
      </w:pPr>
    </w:p>
    <w:p w14:paraId="4D39E8F8" w14:textId="6E3DAB86" w:rsidR="00FA56F9" w:rsidRPr="00DC6777" w:rsidRDefault="00FA56F9" w:rsidP="0028046C">
      <w:pPr>
        <w:tabs>
          <w:tab w:val="left" w:pos="6615"/>
        </w:tabs>
        <w:ind w:left="360" w:right="1077"/>
        <w:rPr>
          <w:rFonts w:ascii="Palatino Linotype" w:hAnsi="Palatino Linotype"/>
          <w:b/>
          <w:bCs/>
          <w:iCs/>
          <w:color w:val="1F497D" w:themeColor="text2"/>
          <w:sz w:val="32"/>
          <w:szCs w:val="32"/>
          <w:u w:val="single"/>
        </w:rPr>
      </w:pPr>
      <w:r w:rsidRPr="00FA56F9">
        <w:rPr>
          <w:rFonts w:ascii="Palatino Linotype" w:hAnsi="Palatino Linotype"/>
          <w:b/>
          <w:bCs/>
          <w:iCs/>
          <w:color w:val="1F497D" w:themeColor="text2"/>
          <w:sz w:val="32"/>
          <w:szCs w:val="32"/>
          <w:u w:val="single"/>
        </w:rPr>
        <w:t>Трудова борса</w:t>
      </w:r>
    </w:p>
    <w:p w14:paraId="505C71B3" w14:textId="09882465" w:rsidR="006475C1" w:rsidRPr="0028046C" w:rsidRDefault="006475C1" w:rsidP="00EB5E56">
      <w:pPr>
        <w:tabs>
          <w:tab w:val="left" w:pos="6615"/>
        </w:tabs>
        <w:ind w:right="1077"/>
        <w:jc w:val="center"/>
        <w:rPr>
          <w:rFonts w:ascii="Palatino Linotype" w:hAnsi="Palatino Linotype"/>
          <w:iCs/>
          <w:color w:val="1F497D" w:themeColor="text2"/>
        </w:rPr>
      </w:pPr>
    </w:p>
    <w:p w14:paraId="052C822C" w14:textId="2B245AFA" w:rsidR="006475C1" w:rsidRDefault="00EE085C" w:rsidP="0015374A">
      <w:pPr>
        <w:pStyle w:val="aa"/>
        <w:numPr>
          <w:ilvl w:val="0"/>
          <w:numId w:val="11"/>
        </w:num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28046C">
        <w:rPr>
          <w:rFonts w:ascii="Palatino Linotype" w:hAnsi="Palatino Linotype"/>
          <w:b/>
          <w:bCs/>
          <w:iCs/>
          <w:color w:val="1F497D" w:themeColor="text2"/>
        </w:rPr>
        <w:t>1</w:t>
      </w:r>
      <w:r w:rsidR="00FA56F9">
        <w:rPr>
          <w:rFonts w:ascii="Palatino Linotype" w:hAnsi="Palatino Linotype"/>
          <w:b/>
          <w:bCs/>
          <w:iCs/>
          <w:color w:val="1F497D" w:themeColor="text2"/>
        </w:rPr>
        <w:t>2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:</w:t>
      </w:r>
      <w:r w:rsidR="000E1445">
        <w:rPr>
          <w:rFonts w:ascii="Palatino Linotype" w:hAnsi="Palatino Linotype"/>
          <w:b/>
          <w:bCs/>
          <w:iCs/>
          <w:color w:val="1F497D" w:themeColor="text2"/>
        </w:rPr>
        <w:t>3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0 – 1</w:t>
      </w:r>
      <w:r w:rsidR="00FA56F9">
        <w:rPr>
          <w:rFonts w:ascii="Palatino Linotype" w:hAnsi="Palatino Linotype"/>
          <w:b/>
          <w:bCs/>
          <w:iCs/>
          <w:color w:val="1F497D" w:themeColor="text2"/>
        </w:rPr>
        <w:t>3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:</w:t>
      </w:r>
      <w:r w:rsidR="00FA56F9">
        <w:rPr>
          <w:rFonts w:ascii="Palatino Linotype" w:hAnsi="Palatino Linotype"/>
          <w:b/>
          <w:bCs/>
          <w:iCs/>
          <w:color w:val="1F497D" w:themeColor="text2"/>
        </w:rPr>
        <w:t>3</w:t>
      </w:r>
      <w:r w:rsidR="000E1445">
        <w:rPr>
          <w:rFonts w:ascii="Palatino Linotype" w:hAnsi="Palatino Linotype"/>
          <w:b/>
          <w:bCs/>
          <w:iCs/>
          <w:color w:val="1F497D" w:themeColor="text2"/>
        </w:rPr>
        <w:t>0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 xml:space="preserve"> часа </w:t>
      </w:r>
    </w:p>
    <w:p w14:paraId="3380862B" w14:textId="5421B233" w:rsidR="00FA56F9" w:rsidRDefault="00FA56F9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>
        <w:rPr>
          <w:rFonts w:ascii="Palatino Linotype" w:hAnsi="Palatino Linotype"/>
          <w:b/>
          <w:bCs/>
          <w:iCs/>
          <w:color w:val="1F497D" w:themeColor="text2"/>
        </w:rPr>
        <w:t xml:space="preserve">       Участници:</w:t>
      </w:r>
    </w:p>
    <w:p w14:paraId="05B5800F" w14:textId="1D3154C0" w:rsidR="00FA56F9" w:rsidRPr="00FA56F9" w:rsidRDefault="00FA56F9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>
        <w:rPr>
          <w:rFonts w:ascii="Palatino Linotype" w:hAnsi="Palatino Linotype"/>
          <w:b/>
          <w:bCs/>
          <w:iCs/>
          <w:color w:val="1F497D" w:themeColor="text2"/>
        </w:rPr>
        <w:t xml:space="preserve">      </w:t>
      </w:r>
      <w:r w:rsidR="00DC6777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r w:rsidRPr="00FA56F9">
        <w:rPr>
          <w:rFonts w:ascii="Palatino Linotype" w:hAnsi="Palatino Linotype"/>
          <w:b/>
          <w:bCs/>
          <w:iCs/>
          <w:color w:val="1F497D" w:themeColor="text2"/>
        </w:rPr>
        <w:t>Дирекция “Бюро по труда” – Видин</w:t>
      </w:r>
    </w:p>
    <w:p w14:paraId="1EFE654A" w14:textId="088D1296" w:rsidR="00FA56F9" w:rsidRPr="00FA56F9" w:rsidRDefault="00FA56F9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>
        <w:rPr>
          <w:rFonts w:ascii="Palatino Linotype" w:hAnsi="Palatino Linotype"/>
          <w:b/>
          <w:bCs/>
          <w:iCs/>
          <w:color w:val="1F497D" w:themeColor="text2"/>
        </w:rPr>
        <w:t xml:space="preserve">     </w:t>
      </w:r>
      <w:r w:rsidR="00DC6777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r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r w:rsidRPr="00FA56F9">
        <w:rPr>
          <w:rFonts w:ascii="Palatino Linotype" w:hAnsi="Palatino Linotype"/>
          <w:b/>
          <w:bCs/>
          <w:iCs/>
          <w:color w:val="1F497D" w:themeColor="text2"/>
        </w:rPr>
        <w:t>“</w:t>
      </w:r>
      <w:proofErr w:type="spellStart"/>
      <w:r w:rsidRPr="00FA56F9">
        <w:rPr>
          <w:rFonts w:ascii="Palatino Linotype" w:hAnsi="Palatino Linotype"/>
          <w:b/>
          <w:bCs/>
          <w:iCs/>
          <w:color w:val="1F497D" w:themeColor="text2"/>
        </w:rPr>
        <w:t>АзУкЕн</w:t>
      </w:r>
      <w:proofErr w:type="spellEnd"/>
      <w:r w:rsidRPr="00FA56F9">
        <w:rPr>
          <w:rFonts w:ascii="Palatino Linotype" w:hAnsi="Palatino Linotype"/>
          <w:b/>
          <w:bCs/>
          <w:iCs/>
          <w:color w:val="1F497D" w:themeColor="text2"/>
        </w:rPr>
        <w:t>” ООД</w:t>
      </w:r>
    </w:p>
    <w:p w14:paraId="2080974F" w14:textId="270EA6E3" w:rsidR="00FA56F9" w:rsidRPr="00FA56F9" w:rsidRDefault="00FA56F9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>
        <w:rPr>
          <w:rFonts w:ascii="Palatino Linotype" w:hAnsi="Palatino Linotype"/>
          <w:b/>
          <w:bCs/>
          <w:iCs/>
          <w:color w:val="1F497D" w:themeColor="text2"/>
        </w:rPr>
        <w:t xml:space="preserve">      </w:t>
      </w:r>
      <w:r w:rsidR="00DC6777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bookmarkStart w:id="0" w:name="_GoBack"/>
      <w:bookmarkEnd w:id="0"/>
      <w:r w:rsidRPr="00FA56F9">
        <w:rPr>
          <w:rFonts w:ascii="Palatino Linotype" w:hAnsi="Palatino Linotype"/>
          <w:b/>
          <w:bCs/>
          <w:iCs/>
          <w:color w:val="1F497D" w:themeColor="text2"/>
        </w:rPr>
        <w:t xml:space="preserve">Работодатели </w:t>
      </w:r>
    </w:p>
    <w:p w14:paraId="40150084" w14:textId="15C94AFD" w:rsidR="00FA56F9" w:rsidRDefault="00FA56F9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</w:p>
    <w:p w14:paraId="664E9317" w14:textId="75BE519C" w:rsidR="00562C98" w:rsidRDefault="00562C98" w:rsidP="00FA56F9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562C98">
        <w:rPr>
          <w:rFonts w:ascii="Palatino Linotype" w:hAnsi="Palatino Linotype"/>
          <w:b/>
          <w:bCs/>
          <w:iCs/>
          <w:color w:val="1F497D" w:themeColor="text2"/>
        </w:rPr>
        <w:lastRenderedPageBreak/>
        <w:t>Услугата „Трудова борса“ има за цел да помогне на ли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цат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от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уязвимит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групи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и в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частност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ромит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r w:rsidRPr="00562C98">
        <w:rPr>
          <w:rFonts w:ascii="Palatino Linotype" w:hAnsi="Palatino Linotype"/>
          <w:b/>
          <w:bCs/>
          <w:iCs/>
          <w:color w:val="1F497D" w:themeColor="text2"/>
        </w:rPr>
        <w:t xml:space="preserve"> да превъзмогнат основните пречки за трайна интеграция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пазар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труд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</w:rPr>
        <w:t>, като</w:t>
      </w:r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липсат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мотивация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,</w:t>
      </w:r>
      <w:r w:rsidRPr="00562C98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иското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довери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в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публичнит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институции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,</w:t>
      </w:r>
      <w:r w:rsidRPr="00562C98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липсат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знания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и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умения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,</w:t>
      </w:r>
      <w:r w:rsidRPr="00562C98">
        <w:rPr>
          <w:rFonts w:ascii="Palatino Linotype" w:hAnsi="Palatino Linotype"/>
          <w:b/>
          <w:bCs/>
          <w:iCs/>
          <w:color w:val="1F497D" w:themeColor="text2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които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д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съответстват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актуалнит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потребности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на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 xml:space="preserve"> </w:t>
      </w:r>
      <w:proofErr w:type="spellStart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работодателите</w:t>
      </w:r>
      <w:proofErr w:type="spellEnd"/>
      <w:r w:rsidRPr="00562C98">
        <w:rPr>
          <w:rFonts w:ascii="Palatino Linotype" w:hAnsi="Palatino Linotype"/>
          <w:b/>
          <w:bCs/>
          <w:iCs/>
          <w:color w:val="1F497D" w:themeColor="text2"/>
          <w:lang w:val="en-US"/>
        </w:rPr>
        <w:t>.</w:t>
      </w:r>
    </w:p>
    <w:p w14:paraId="30DC5AEE" w14:textId="1A1EFF60" w:rsidR="0028046C" w:rsidRPr="006B5B71" w:rsidRDefault="0028046C" w:rsidP="006B5B71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</w:p>
    <w:p w14:paraId="0C62DE5D" w14:textId="1DA58F1F" w:rsidR="00EE085C" w:rsidRPr="00DC6777" w:rsidRDefault="00562C98" w:rsidP="00DC6777">
      <w:p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u w:val="single"/>
        </w:rPr>
      </w:pPr>
      <w:r>
        <w:rPr>
          <w:rFonts w:ascii="Palatino Linotype" w:hAnsi="Palatino Linotype"/>
          <w:b/>
          <w:bCs/>
          <w:iCs/>
          <w:color w:val="1F497D" w:themeColor="text2"/>
          <w:sz w:val="28"/>
          <w:szCs w:val="28"/>
        </w:rPr>
        <w:t xml:space="preserve">    </w:t>
      </w:r>
      <w:r w:rsidR="00EE085C" w:rsidRPr="00DC6777"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u w:val="single"/>
        </w:rPr>
        <w:t xml:space="preserve">Откриваща пресконференция – водещ Община </w:t>
      </w:r>
      <w:r w:rsidR="0024598D" w:rsidRPr="00DC6777">
        <w:rPr>
          <w:rFonts w:ascii="Palatino Linotype" w:hAnsi="Palatino Linotype"/>
          <w:b/>
          <w:bCs/>
          <w:iCs/>
          <w:color w:val="1F497D" w:themeColor="text2"/>
          <w:sz w:val="28"/>
          <w:szCs w:val="28"/>
          <w:u w:val="single"/>
        </w:rPr>
        <w:t>Видин</w:t>
      </w:r>
    </w:p>
    <w:p w14:paraId="744DA955" w14:textId="696F3A5A" w:rsidR="00EE085C" w:rsidRPr="0028046C" w:rsidRDefault="00EE085C" w:rsidP="0015374A">
      <w:pPr>
        <w:pStyle w:val="aa"/>
        <w:tabs>
          <w:tab w:val="left" w:pos="6615"/>
        </w:tabs>
        <w:ind w:right="987"/>
        <w:jc w:val="both"/>
        <w:rPr>
          <w:rFonts w:ascii="Palatino Linotype" w:hAnsi="Palatino Linotype"/>
          <w:iCs/>
          <w:color w:val="1F497D" w:themeColor="text2"/>
        </w:rPr>
      </w:pPr>
    </w:p>
    <w:p w14:paraId="6B1E8049" w14:textId="60E858B2" w:rsidR="00EE085C" w:rsidRDefault="00EE085C" w:rsidP="0015374A">
      <w:pPr>
        <w:pStyle w:val="aa"/>
        <w:numPr>
          <w:ilvl w:val="0"/>
          <w:numId w:val="11"/>
        </w:numPr>
        <w:tabs>
          <w:tab w:val="left" w:pos="6615"/>
        </w:tabs>
        <w:ind w:right="98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28046C">
        <w:rPr>
          <w:rFonts w:ascii="Palatino Linotype" w:hAnsi="Palatino Linotype"/>
          <w:b/>
          <w:bCs/>
          <w:iCs/>
          <w:color w:val="1F497D" w:themeColor="text2"/>
        </w:rPr>
        <w:t>1</w:t>
      </w:r>
      <w:r w:rsidR="00562C98">
        <w:rPr>
          <w:rFonts w:ascii="Palatino Linotype" w:hAnsi="Palatino Linotype"/>
          <w:b/>
          <w:bCs/>
          <w:iCs/>
          <w:color w:val="1F497D" w:themeColor="text2"/>
        </w:rPr>
        <w:t>3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:</w:t>
      </w:r>
      <w:r w:rsidR="00562C98">
        <w:rPr>
          <w:rFonts w:ascii="Palatino Linotype" w:hAnsi="Palatino Linotype"/>
          <w:b/>
          <w:bCs/>
          <w:iCs/>
          <w:color w:val="1F497D" w:themeColor="text2"/>
        </w:rPr>
        <w:t>3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0 – 1</w:t>
      </w:r>
      <w:r w:rsidR="00562C98">
        <w:rPr>
          <w:rFonts w:ascii="Palatino Linotype" w:hAnsi="Palatino Linotype"/>
          <w:b/>
          <w:bCs/>
          <w:iCs/>
          <w:color w:val="1F497D" w:themeColor="text2"/>
        </w:rPr>
        <w:t>4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:</w:t>
      </w:r>
      <w:r w:rsidR="00B55ADF">
        <w:rPr>
          <w:rFonts w:ascii="Palatino Linotype" w:hAnsi="Palatino Linotype"/>
          <w:b/>
          <w:bCs/>
          <w:iCs/>
          <w:color w:val="1F497D" w:themeColor="text2"/>
        </w:rPr>
        <w:t>3</w:t>
      </w:r>
      <w:r w:rsidRPr="0028046C">
        <w:rPr>
          <w:rFonts w:ascii="Palatino Linotype" w:hAnsi="Palatino Linotype"/>
          <w:b/>
          <w:bCs/>
          <w:iCs/>
          <w:color w:val="1F497D" w:themeColor="text2"/>
        </w:rPr>
        <w:t>0 часа</w:t>
      </w:r>
    </w:p>
    <w:p w14:paraId="39FABCD9" w14:textId="0A73A599" w:rsidR="006475C1" w:rsidRPr="0028046C" w:rsidRDefault="006475C1" w:rsidP="0015374A">
      <w:pPr>
        <w:tabs>
          <w:tab w:val="left" w:pos="6615"/>
        </w:tabs>
        <w:ind w:right="987"/>
        <w:jc w:val="both"/>
        <w:rPr>
          <w:rFonts w:ascii="Palatino Linotype" w:hAnsi="Palatino Linotype"/>
          <w:iCs/>
          <w:color w:val="1F497D" w:themeColor="text2"/>
        </w:rPr>
      </w:pPr>
    </w:p>
    <w:p w14:paraId="692DF301" w14:textId="4B4E6314" w:rsidR="00562C98" w:rsidRDefault="00562C98" w:rsidP="00987A53">
      <w:pPr>
        <w:tabs>
          <w:tab w:val="left" w:pos="6615"/>
        </w:tabs>
        <w:ind w:left="720" w:right="987"/>
        <w:jc w:val="both"/>
        <w:rPr>
          <w:rFonts w:ascii="Palatino Linotype" w:hAnsi="Palatino Linotype"/>
          <w:iCs/>
          <w:color w:val="1F497D" w:themeColor="text2"/>
        </w:rPr>
      </w:pPr>
      <w:r>
        <w:rPr>
          <w:rFonts w:ascii="Palatino Linotype" w:hAnsi="Palatino Linotype"/>
          <w:iCs/>
          <w:color w:val="1F497D" w:themeColor="text2"/>
        </w:rPr>
        <w:t>Представяне на проекта</w:t>
      </w:r>
    </w:p>
    <w:p w14:paraId="3044AE25" w14:textId="77777777" w:rsidR="00562C98" w:rsidRDefault="00562C98" w:rsidP="00987A53">
      <w:pPr>
        <w:tabs>
          <w:tab w:val="left" w:pos="6615"/>
        </w:tabs>
        <w:ind w:left="720" w:right="987"/>
        <w:jc w:val="both"/>
        <w:rPr>
          <w:rFonts w:ascii="Palatino Linotype" w:hAnsi="Palatino Linotype"/>
          <w:iCs/>
          <w:color w:val="1F497D" w:themeColor="text2"/>
        </w:rPr>
      </w:pPr>
    </w:p>
    <w:p w14:paraId="0FAE4DBB" w14:textId="22D06879" w:rsidR="00987A53" w:rsidRPr="00987A53" w:rsidRDefault="00823E96" w:rsidP="00987A53">
      <w:pPr>
        <w:tabs>
          <w:tab w:val="left" w:pos="6615"/>
        </w:tabs>
        <w:ind w:left="720" w:right="987"/>
        <w:jc w:val="both"/>
        <w:rPr>
          <w:rFonts w:ascii="Palatino Linotype" w:hAnsi="Palatino Linotype"/>
          <w:iCs/>
          <w:color w:val="1F497D" w:themeColor="text2"/>
        </w:rPr>
      </w:pPr>
      <w:r>
        <w:rPr>
          <w:rFonts w:ascii="Palatino Linotype" w:hAnsi="Palatino Linotype"/>
          <w:iCs/>
          <w:color w:val="1F497D" w:themeColor="text2"/>
        </w:rPr>
        <w:t>Представяне на</w:t>
      </w:r>
      <w:r w:rsidR="00562C98">
        <w:rPr>
          <w:rFonts w:ascii="Palatino Linotype" w:hAnsi="Palatino Linotype"/>
          <w:iCs/>
          <w:color w:val="1F497D" w:themeColor="text2"/>
        </w:rPr>
        <w:t xml:space="preserve"> </w:t>
      </w:r>
      <w:r>
        <w:rPr>
          <w:rFonts w:ascii="Palatino Linotype" w:hAnsi="Palatino Linotype"/>
          <w:iCs/>
          <w:color w:val="1F497D" w:themeColor="text2"/>
        </w:rPr>
        <w:t xml:space="preserve">партньорите по проекта </w:t>
      </w:r>
    </w:p>
    <w:p w14:paraId="227C871C" w14:textId="77777777" w:rsidR="006475C1" w:rsidRDefault="006475C1" w:rsidP="0028046C">
      <w:pPr>
        <w:tabs>
          <w:tab w:val="left" w:pos="6615"/>
        </w:tabs>
        <w:ind w:right="1077"/>
        <w:rPr>
          <w:iCs/>
        </w:rPr>
      </w:pPr>
    </w:p>
    <w:p w14:paraId="526411E7" w14:textId="6A446A8D" w:rsidR="00EB5E56" w:rsidRPr="006B5B71" w:rsidRDefault="00C03784" w:rsidP="006B5B71">
      <w:pPr>
        <w:pStyle w:val="aa"/>
        <w:numPr>
          <w:ilvl w:val="0"/>
          <w:numId w:val="13"/>
        </w:numPr>
        <w:tabs>
          <w:tab w:val="left" w:pos="6615"/>
        </w:tabs>
        <w:ind w:left="720"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C03784">
        <w:rPr>
          <w:rFonts w:ascii="Palatino Linotype" w:hAnsi="Palatino Linotype"/>
          <w:b/>
          <w:bCs/>
          <w:iCs/>
          <w:color w:val="1F497D" w:themeColor="text2"/>
        </w:rPr>
        <w:t>Организационен комитет:</w:t>
      </w:r>
    </w:p>
    <w:p w14:paraId="4A5833CF" w14:textId="09443EEC" w:rsidR="00EB5E56" w:rsidRPr="00C03784" w:rsidRDefault="00EB5E56" w:rsidP="00C03784">
      <w:pPr>
        <w:pStyle w:val="aa"/>
        <w:tabs>
          <w:tab w:val="left" w:pos="6615"/>
        </w:tabs>
        <w:ind w:right="1077"/>
        <w:jc w:val="both"/>
        <w:rPr>
          <w:rFonts w:ascii="Palatino Linotype" w:hAnsi="Palatino Linotype"/>
          <w:iCs/>
          <w:color w:val="1F497D" w:themeColor="text2"/>
        </w:rPr>
      </w:pPr>
      <w:bookmarkStart w:id="1" w:name="_Hlk100060298"/>
      <w:r w:rsidRPr="00C03784">
        <w:rPr>
          <w:rFonts w:ascii="Palatino Linotype" w:hAnsi="Palatino Linotype"/>
          <w:iCs/>
          <w:color w:val="1F497D" w:themeColor="text2"/>
        </w:rPr>
        <w:t xml:space="preserve">Община </w:t>
      </w:r>
      <w:r w:rsidR="00633CDB">
        <w:rPr>
          <w:rFonts w:ascii="Palatino Linotype" w:hAnsi="Palatino Linotype"/>
          <w:iCs/>
          <w:color w:val="1F497D" w:themeColor="text2"/>
        </w:rPr>
        <w:t>Видин</w:t>
      </w:r>
    </w:p>
    <w:p w14:paraId="465B997F" w14:textId="77777777" w:rsidR="00C03784" w:rsidRPr="00C03784" w:rsidRDefault="00C03784" w:rsidP="00C03784">
      <w:pPr>
        <w:pStyle w:val="aa"/>
        <w:tabs>
          <w:tab w:val="left" w:pos="6615"/>
        </w:tabs>
        <w:ind w:right="1077"/>
        <w:jc w:val="both"/>
        <w:rPr>
          <w:rFonts w:ascii="Palatino Linotype" w:hAnsi="Palatino Linotype"/>
          <w:iCs/>
          <w:color w:val="1F497D" w:themeColor="text2"/>
        </w:rPr>
      </w:pPr>
    </w:p>
    <w:bookmarkEnd w:id="1"/>
    <w:p w14:paraId="29761B9E" w14:textId="53837F31" w:rsidR="00EB5E56" w:rsidRPr="006B5B71" w:rsidRDefault="00C03784" w:rsidP="006B5B71">
      <w:pPr>
        <w:pStyle w:val="aa"/>
        <w:numPr>
          <w:ilvl w:val="0"/>
          <w:numId w:val="13"/>
        </w:numPr>
        <w:tabs>
          <w:tab w:val="left" w:pos="6615"/>
        </w:tabs>
        <w:ind w:left="720"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 w:rsidRPr="00C03784">
        <w:rPr>
          <w:rFonts w:ascii="Palatino Linotype" w:hAnsi="Palatino Linotype"/>
          <w:b/>
          <w:bCs/>
          <w:iCs/>
          <w:color w:val="1F497D" w:themeColor="text2"/>
        </w:rPr>
        <w:t>Изпълнители:</w:t>
      </w:r>
    </w:p>
    <w:p w14:paraId="05DD0C5F" w14:textId="3F75CF90" w:rsidR="00EB5E56" w:rsidRPr="00C03784" w:rsidRDefault="00EB5E56" w:rsidP="00C03784">
      <w:pPr>
        <w:pStyle w:val="aa"/>
        <w:tabs>
          <w:tab w:val="left" w:pos="6615"/>
        </w:tabs>
        <w:spacing w:line="276" w:lineRule="auto"/>
        <w:ind w:right="1077"/>
        <w:jc w:val="both"/>
        <w:rPr>
          <w:rFonts w:ascii="Palatino Linotype" w:hAnsi="Palatino Linotype"/>
          <w:iCs/>
          <w:color w:val="1F497D" w:themeColor="text2"/>
        </w:rPr>
      </w:pPr>
      <w:bookmarkStart w:id="2" w:name="_Hlk100060639"/>
      <w:r w:rsidRPr="00C03784">
        <w:rPr>
          <w:rFonts w:ascii="Palatino Linotype" w:hAnsi="Palatino Linotype"/>
          <w:iCs/>
          <w:color w:val="1F497D" w:themeColor="text2"/>
        </w:rPr>
        <w:t>“</w:t>
      </w:r>
      <w:proofErr w:type="spellStart"/>
      <w:r w:rsidRPr="00C03784">
        <w:rPr>
          <w:rFonts w:ascii="Palatino Linotype" w:hAnsi="Palatino Linotype"/>
          <w:iCs/>
          <w:color w:val="1F497D" w:themeColor="text2"/>
        </w:rPr>
        <w:t>АзУкЕн</w:t>
      </w:r>
      <w:proofErr w:type="spellEnd"/>
      <w:r w:rsidRPr="00C03784">
        <w:rPr>
          <w:rFonts w:ascii="Palatino Linotype" w:hAnsi="Palatino Linotype"/>
          <w:iCs/>
          <w:color w:val="1F497D" w:themeColor="text2"/>
        </w:rPr>
        <w:t>” ООД</w:t>
      </w:r>
    </w:p>
    <w:bookmarkEnd w:id="2"/>
    <w:p w14:paraId="4FB4A47D" w14:textId="6DE54CD0" w:rsidR="00EB5E56" w:rsidRPr="00C03784" w:rsidRDefault="00EB5E56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</w:p>
    <w:p w14:paraId="7467E79B" w14:textId="373BB73F" w:rsidR="00EB5E56" w:rsidRPr="006B5B71" w:rsidRDefault="00CB64B4" w:rsidP="006B5B71">
      <w:pPr>
        <w:pStyle w:val="aa"/>
        <w:numPr>
          <w:ilvl w:val="0"/>
          <w:numId w:val="13"/>
        </w:numPr>
        <w:tabs>
          <w:tab w:val="left" w:pos="6615"/>
        </w:tabs>
        <w:ind w:left="720" w:right="1077"/>
        <w:jc w:val="both"/>
        <w:rPr>
          <w:rFonts w:ascii="Palatino Linotype" w:hAnsi="Palatino Linotype"/>
          <w:b/>
          <w:bCs/>
          <w:iCs/>
          <w:color w:val="1F497D" w:themeColor="text2"/>
        </w:rPr>
      </w:pPr>
      <w:r>
        <w:rPr>
          <w:rFonts w:ascii="Palatino Linotype" w:hAnsi="Palatino Linotype"/>
          <w:b/>
          <w:bCs/>
          <w:iCs/>
          <w:color w:val="1F497D" w:themeColor="text2"/>
        </w:rPr>
        <w:t>Партньори</w:t>
      </w:r>
      <w:r w:rsidR="00C03784" w:rsidRPr="00C03784">
        <w:rPr>
          <w:rFonts w:ascii="Palatino Linotype" w:hAnsi="Palatino Linotype"/>
          <w:b/>
          <w:bCs/>
          <w:iCs/>
          <w:color w:val="1F497D" w:themeColor="text2"/>
        </w:rPr>
        <w:t>:</w:t>
      </w:r>
    </w:p>
    <w:p w14:paraId="5BC166F9" w14:textId="3C65C23E" w:rsidR="0033502E" w:rsidRDefault="0033502E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>
        <w:rPr>
          <w:rFonts w:ascii="Palatino Linotype" w:hAnsi="Palatino Linotype"/>
          <w:iCs/>
          <w:color w:val="1F497D" w:themeColor="text2"/>
        </w:rPr>
        <w:t>По ОП НОИР</w:t>
      </w:r>
    </w:p>
    <w:p w14:paraId="59D515F9" w14:textId="07C8BBB2" w:rsidR="0033502E" w:rsidRPr="0033502E" w:rsidRDefault="0033502E" w:rsidP="0033502E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bookmarkStart w:id="3" w:name="_Hlk107223526"/>
      <w:r w:rsidRPr="0033502E">
        <w:rPr>
          <w:rFonts w:ascii="Palatino Linotype" w:hAnsi="Palatino Linotype"/>
          <w:iCs/>
          <w:color w:val="1F497D" w:themeColor="text2"/>
        </w:rPr>
        <w:t>Сдружение „</w:t>
      </w:r>
      <w:proofErr w:type="spellStart"/>
      <w:r w:rsidR="00633CDB">
        <w:rPr>
          <w:rFonts w:ascii="Palatino Linotype" w:hAnsi="Palatino Linotype"/>
          <w:iCs/>
          <w:color w:val="1F497D" w:themeColor="text2"/>
        </w:rPr>
        <w:t>Бокая</w:t>
      </w:r>
      <w:proofErr w:type="spellEnd"/>
      <w:r w:rsidRPr="0033502E">
        <w:rPr>
          <w:rFonts w:ascii="Palatino Linotype" w:hAnsi="Palatino Linotype"/>
          <w:iCs/>
          <w:color w:val="1F497D" w:themeColor="text2"/>
        </w:rPr>
        <w:t>“</w:t>
      </w:r>
    </w:p>
    <w:bookmarkEnd w:id="3"/>
    <w:p w14:paraId="53D202DE" w14:textId="122EA26E" w:rsidR="0024598D" w:rsidRDefault="0024598D" w:rsidP="0033502E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 w:rsidRPr="0024598D">
        <w:rPr>
          <w:rFonts w:ascii="Palatino Linotype" w:hAnsi="Palatino Linotype"/>
          <w:iCs/>
          <w:color w:val="1F497D" w:themeColor="text2"/>
        </w:rPr>
        <w:t>Детска градина „Мир“ – гр. Дунавци и филиал „Звънче“ – гр. Видин</w:t>
      </w:r>
    </w:p>
    <w:p w14:paraId="1C72B91D" w14:textId="70D9CDD8" w:rsidR="0033502E" w:rsidRDefault="0024598D" w:rsidP="0024598D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 w:rsidRPr="0024598D">
        <w:rPr>
          <w:rFonts w:ascii="Palatino Linotype" w:hAnsi="Palatino Linotype"/>
          <w:iCs/>
          <w:color w:val="1F497D" w:themeColor="text2"/>
        </w:rPr>
        <w:t>ОСНОВНО УЧИЛИЩЕ "</w:t>
      </w:r>
      <w:r>
        <w:rPr>
          <w:rFonts w:ascii="Palatino Linotype" w:hAnsi="Palatino Linotype"/>
          <w:iCs/>
          <w:color w:val="1F497D" w:themeColor="text2"/>
        </w:rPr>
        <w:t>Епископ Софроний Врачански</w:t>
      </w:r>
      <w:r w:rsidRPr="0024598D">
        <w:rPr>
          <w:rFonts w:ascii="Palatino Linotype" w:hAnsi="Palatino Linotype"/>
          <w:iCs/>
          <w:color w:val="1F497D" w:themeColor="text2"/>
        </w:rPr>
        <w:t>"</w:t>
      </w:r>
    </w:p>
    <w:p w14:paraId="4473C7AF" w14:textId="3771574B" w:rsidR="0024598D" w:rsidRDefault="0024598D" w:rsidP="0024598D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 w:rsidRPr="0024598D">
        <w:rPr>
          <w:rFonts w:ascii="Palatino Linotype" w:hAnsi="Palatino Linotype"/>
          <w:iCs/>
          <w:color w:val="1F497D" w:themeColor="text2"/>
        </w:rPr>
        <w:t>СРЕДНО УЧИЛИЩЕ "С</w:t>
      </w:r>
      <w:r>
        <w:rPr>
          <w:rFonts w:ascii="Palatino Linotype" w:hAnsi="Palatino Linotype"/>
          <w:iCs/>
          <w:color w:val="1F497D" w:themeColor="text2"/>
        </w:rPr>
        <w:t>в. Св. Кирил и Методий“</w:t>
      </w:r>
    </w:p>
    <w:p w14:paraId="0D1C7EC0" w14:textId="77777777" w:rsidR="0024598D" w:rsidRDefault="0024598D" w:rsidP="0024598D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</w:p>
    <w:p w14:paraId="0B9454E4" w14:textId="01ED05CB" w:rsidR="0033502E" w:rsidRDefault="0033502E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>
        <w:rPr>
          <w:rFonts w:ascii="Palatino Linotype" w:hAnsi="Palatino Linotype"/>
          <w:iCs/>
          <w:color w:val="1F497D" w:themeColor="text2"/>
        </w:rPr>
        <w:t>ПО ОП РЧР</w:t>
      </w:r>
    </w:p>
    <w:p w14:paraId="7D03F098" w14:textId="7094D953" w:rsidR="0033502E" w:rsidRDefault="0033502E" w:rsidP="0033502E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 w:rsidRPr="0033502E">
        <w:rPr>
          <w:rFonts w:ascii="Palatino Linotype" w:hAnsi="Palatino Linotype"/>
          <w:iCs/>
          <w:color w:val="1F497D" w:themeColor="text2"/>
        </w:rPr>
        <w:t>Сдружение „</w:t>
      </w:r>
      <w:proofErr w:type="spellStart"/>
      <w:r w:rsidR="00633CDB">
        <w:rPr>
          <w:rFonts w:ascii="Palatino Linotype" w:hAnsi="Palatino Linotype"/>
          <w:iCs/>
          <w:color w:val="1F497D" w:themeColor="text2"/>
        </w:rPr>
        <w:t>Бокая</w:t>
      </w:r>
      <w:proofErr w:type="spellEnd"/>
      <w:r w:rsidRPr="0033502E">
        <w:rPr>
          <w:rFonts w:ascii="Palatino Linotype" w:hAnsi="Palatino Linotype"/>
          <w:iCs/>
          <w:color w:val="1F497D" w:themeColor="text2"/>
        </w:rPr>
        <w:t>“</w:t>
      </w:r>
    </w:p>
    <w:p w14:paraId="02E2F73B" w14:textId="0119FAF2" w:rsidR="0033502E" w:rsidRDefault="00633CDB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proofErr w:type="spellStart"/>
      <w:r>
        <w:rPr>
          <w:rFonts w:ascii="Palatino Linotype" w:hAnsi="Palatino Linotype"/>
          <w:iCs/>
          <w:color w:val="1F497D" w:themeColor="text2"/>
        </w:rPr>
        <w:t>Хена</w:t>
      </w:r>
      <w:proofErr w:type="spellEnd"/>
      <w:r w:rsidR="0033502E" w:rsidRPr="0033502E">
        <w:rPr>
          <w:rFonts w:ascii="Palatino Linotype" w:hAnsi="Palatino Linotype"/>
          <w:iCs/>
          <w:color w:val="1F497D" w:themeColor="text2"/>
        </w:rPr>
        <w:t xml:space="preserve"> ООД</w:t>
      </w:r>
    </w:p>
    <w:p w14:paraId="679A2EDB" w14:textId="61818222" w:rsidR="00966915" w:rsidRDefault="0024598D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 w:rsidRPr="0024598D">
        <w:rPr>
          <w:rFonts w:ascii="Palatino Linotype" w:hAnsi="Palatino Linotype"/>
          <w:iCs/>
          <w:color w:val="1F497D" w:themeColor="text2"/>
        </w:rPr>
        <w:t>А</w:t>
      </w:r>
      <w:r>
        <w:rPr>
          <w:rFonts w:ascii="Palatino Linotype" w:hAnsi="Palatino Linotype"/>
          <w:iCs/>
          <w:color w:val="1F497D" w:themeColor="text2"/>
        </w:rPr>
        <w:t>л</w:t>
      </w:r>
      <w:r w:rsidRPr="0024598D">
        <w:rPr>
          <w:rFonts w:ascii="Palatino Linotype" w:hAnsi="Palatino Linotype"/>
          <w:iCs/>
          <w:color w:val="1F497D" w:themeColor="text2"/>
        </w:rPr>
        <w:t xml:space="preserve"> </w:t>
      </w:r>
      <w:proofErr w:type="spellStart"/>
      <w:r w:rsidRPr="0024598D">
        <w:rPr>
          <w:rFonts w:ascii="Palatino Linotype" w:hAnsi="Palatino Linotype"/>
          <w:iCs/>
          <w:color w:val="1F497D" w:themeColor="text2"/>
        </w:rPr>
        <w:t>Т</w:t>
      </w:r>
      <w:r>
        <w:rPr>
          <w:rFonts w:ascii="Palatino Linotype" w:hAnsi="Palatino Linotype"/>
          <w:iCs/>
          <w:color w:val="1F497D" w:themeColor="text2"/>
        </w:rPr>
        <w:t>акс</w:t>
      </w:r>
      <w:proofErr w:type="spellEnd"/>
      <w:r w:rsidRPr="0024598D">
        <w:rPr>
          <w:rFonts w:ascii="Palatino Linotype" w:hAnsi="Palatino Linotype"/>
          <w:iCs/>
          <w:color w:val="1F497D" w:themeColor="text2"/>
        </w:rPr>
        <w:t xml:space="preserve"> </w:t>
      </w:r>
      <w:proofErr w:type="spellStart"/>
      <w:r w:rsidRPr="0024598D">
        <w:rPr>
          <w:rFonts w:ascii="Palatino Linotype" w:hAnsi="Palatino Linotype"/>
          <w:iCs/>
          <w:color w:val="1F497D" w:themeColor="text2"/>
        </w:rPr>
        <w:t>К</w:t>
      </w:r>
      <w:r>
        <w:rPr>
          <w:rFonts w:ascii="Palatino Linotype" w:hAnsi="Palatino Linotype"/>
          <w:iCs/>
          <w:color w:val="1F497D" w:themeColor="text2"/>
        </w:rPr>
        <w:t>ънсьлтинг</w:t>
      </w:r>
      <w:proofErr w:type="spellEnd"/>
      <w:r w:rsidRPr="0024598D">
        <w:rPr>
          <w:rFonts w:ascii="Palatino Linotype" w:hAnsi="Palatino Linotype"/>
          <w:iCs/>
          <w:color w:val="1F497D" w:themeColor="text2"/>
        </w:rPr>
        <w:t xml:space="preserve"> ООД</w:t>
      </w:r>
    </w:p>
    <w:p w14:paraId="4511FED9" w14:textId="77777777" w:rsidR="0024598D" w:rsidRDefault="0024598D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</w:p>
    <w:p w14:paraId="43A88EBB" w14:textId="3014FE1A" w:rsidR="00966915" w:rsidRPr="00C03784" w:rsidRDefault="00966915" w:rsidP="00C03784">
      <w:pPr>
        <w:tabs>
          <w:tab w:val="left" w:pos="6615"/>
        </w:tabs>
        <w:ind w:left="720" w:right="1077"/>
        <w:jc w:val="both"/>
        <w:rPr>
          <w:rFonts w:ascii="Palatino Linotype" w:hAnsi="Palatino Linotype"/>
          <w:iCs/>
          <w:color w:val="1F497D" w:themeColor="text2"/>
        </w:rPr>
      </w:pPr>
      <w:r>
        <w:rPr>
          <w:rFonts w:ascii="Palatino Linotype" w:hAnsi="Palatino Linotype"/>
          <w:iCs/>
          <w:color w:val="1F497D" w:themeColor="text2"/>
        </w:rPr>
        <w:t>Асоцииран партньор: Агенция по заетостта</w:t>
      </w:r>
    </w:p>
    <w:sectPr w:rsidR="00966915" w:rsidRPr="00C03784" w:rsidSect="00E94935">
      <w:headerReference w:type="default" r:id="rId8"/>
      <w:footerReference w:type="default" r:id="rId9"/>
      <w:pgSz w:w="11906" w:h="16838"/>
      <w:pgMar w:top="0" w:right="206" w:bottom="1417" w:left="993" w:header="708" w:footer="681" w:gutter="0"/>
      <w:pgBorders w:offsetFrom="page">
        <w:top w:val="single" w:sz="4" w:space="24" w:color="17365D" w:themeColor="text2" w:themeShade="BF" w:shadow="1"/>
        <w:left w:val="single" w:sz="4" w:space="24" w:color="17365D" w:themeColor="text2" w:themeShade="BF" w:shadow="1"/>
        <w:bottom w:val="single" w:sz="4" w:space="24" w:color="17365D" w:themeColor="text2" w:themeShade="BF" w:shadow="1"/>
        <w:right w:val="single" w:sz="4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E3A9" w14:textId="77777777" w:rsidR="000452F9" w:rsidRDefault="000452F9" w:rsidP="00C5450D">
      <w:r>
        <w:separator/>
      </w:r>
    </w:p>
  </w:endnote>
  <w:endnote w:type="continuationSeparator" w:id="0">
    <w:p w14:paraId="65A9570D" w14:textId="77777777" w:rsidR="000452F9" w:rsidRDefault="000452F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8248" w14:textId="77777777" w:rsidR="000F4311" w:rsidRPr="000F4311" w:rsidRDefault="000F4311" w:rsidP="000F4311">
    <w:pPr>
      <w:pStyle w:val="a7"/>
      <w:ind w:right="537"/>
      <w:jc w:val="center"/>
      <w:rPr>
        <w:i/>
        <w:sz w:val="20"/>
        <w:szCs w:val="22"/>
        <w:lang w:val="en-US"/>
      </w:rPr>
    </w:pPr>
    <w:r w:rsidRPr="000F4311">
      <w:rPr>
        <w:i/>
        <w:sz w:val="20"/>
        <w:szCs w:val="22"/>
      </w:rPr>
      <w:t>----------------------------------</w:t>
    </w:r>
    <w:r w:rsidRPr="000F4311">
      <w:rPr>
        <w:i/>
        <w:sz w:val="20"/>
        <w:szCs w:val="22"/>
        <w:lang w:val="en-US"/>
      </w:rPr>
      <w:t>---</w:t>
    </w:r>
    <w:r w:rsidRPr="000F4311">
      <w:rPr>
        <w:i/>
        <w:sz w:val="20"/>
        <w:szCs w:val="22"/>
      </w:rPr>
      <w:t xml:space="preserve">----------------- </w:t>
    </w:r>
    <w:hyperlink r:id="rId1" w:history="1">
      <w:r w:rsidRPr="000F4311">
        <w:rPr>
          <w:rStyle w:val="a9"/>
          <w:i/>
          <w:sz w:val="20"/>
          <w:szCs w:val="22"/>
          <w:lang w:val="en-US"/>
        </w:rPr>
        <w:t>www.eufunds.bg</w:t>
      </w:r>
    </w:hyperlink>
    <w:r w:rsidRPr="000F4311">
      <w:rPr>
        <w:i/>
        <w:sz w:val="20"/>
        <w:szCs w:val="22"/>
        <w:lang w:val="en-US"/>
      </w:rPr>
      <w:t xml:space="preserve"> ------------------------------------------------------</w:t>
    </w:r>
  </w:p>
  <w:p w14:paraId="5089E424" w14:textId="77777777" w:rsidR="000F4311" w:rsidRPr="000F4311" w:rsidRDefault="000F4311" w:rsidP="000F4311">
    <w:pPr>
      <w:pStyle w:val="a7"/>
      <w:ind w:right="537"/>
      <w:jc w:val="center"/>
      <w:rPr>
        <w:i/>
        <w:sz w:val="20"/>
        <w:szCs w:val="22"/>
        <w:lang w:val="en-US"/>
      </w:rPr>
    </w:pPr>
  </w:p>
  <w:p w14:paraId="2714EA1E" w14:textId="14EC8FAF" w:rsidR="000E1445" w:rsidRDefault="000F4311" w:rsidP="000E1445">
    <w:pPr>
      <w:pStyle w:val="a7"/>
      <w:ind w:right="537"/>
      <w:jc w:val="center"/>
      <w:rPr>
        <w:i/>
        <w:sz w:val="20"/>
        <w:szCs w:val="22"/>
      </w:rPr>
    </w:pPr>
    <w:proofErr w:type="spellStart"/>
    <w:r w:rsidRPr="000F4311">
      <w:rPr>
        <w:i/>
        <w:sz w:val="20"/>
        <w:szCs w:val="22"/>
        <w:lang w:val="en-US"/>
      </w:rPr>
      <w:t>Договор</w:t>
    </w:r>
    <w:proofErr w:type="spellEnd"/>
    <w:r w:rsidRPr="000F4311">
      <w:rPr>
        <w:i/>
        <w:sz w:val="20"/>
        <w:szCs w:val="22"/>
        <w:lang w:val="en-US"/>
      </w:rPr>
      <w:t xml:space="preserve"> № BG05M9OP001-2.056-00</w:t>
    </w:r>
    <w:r w:rsidR="000E1445">
      <w:rPr>
        <w:i/>
        <w:sz w:val="20"/>
        <w:szCs w:val="22"/>
      </w:rPr>
      <w:t>2</w:t>
    </w:r>
    <w:r w:rsidR="00633CDB">
      <w:rPr>
        <w:i/>
        <w:sz w:val="20"/>
        <w:szCs w:val="22"/>
      </w:rPr>
      <w:t>5</w:t>
    </w:r>
    <w:r w:rsidRPr="000F4311">
      <w:rPr>
        <w:i/>
        <w:sz w:val="20"/>
        <w:szCs w:val="22"/>
        <w:lang w:val="en-US"/>
      </w:rPr>
      <w:t>-C01</w:t>
    </w:r>
    <w:r w:rsidRPr="000F4311">
      <w:rPr>
        <w:i/>
        <w:sz w:val="20"/>
        <w:szCs w:val="22"/>
      </w:rPr>
      <w:t xml:space="preserve"> и Договор № </w:t>
    </w:r>
    <w:r w:rsidR="000E1445" w:rsidRPr="000E1445">
      <w:rPr>
        <w:i/>
        <w:sz w:val="20"/>
        <w:szCs w:val="22"/>
      </w:rPr>
      <w:t>BG05M9OP001-2.056-002</w:t>
    </w:r>
    <w:r w:rsidR="00633CDB">
      <w:rPr>
        <w:i/>
        <w:sz w:val="20"/>
        <w:szCs w:val="22"/>
      </w:rPr>
      <w:t>5</w:t>
    </w:r>
    <w:r w:rsidR="000E1445" w:rsidRPr="000E1445">
      <w:rPr>
        <w:i/>
        <w:sz w:val="20"/>
        <w:szCs w:val="22"/>
      </w:rPr>
      <w:t>-2014BG05M2OP001-C01</w:t>
    </w:r>
    <w:r w:rsidR="000E1445">
      <w:rPr>
        <w:i/>
        <w:sz w:val="20"/>
        <w:szCs w:val="22"/>
      </w:rPr>
      <w:t xml:space="preserve">, </w:t>
    </w:r>
  </w:p>
  <w:p w14:paraId="1B60DF14" w14:textId="77777777" w:rsidR="00633CDB" w:rsidRPr="00633CDB" w:rsidRDefault="000E1445" w:rsidP="00633CDB">
    <w:pPr>
      <w:pStyle w:val="a7"/>
      <w:ind w:right="537"/>
      <w:jc w:val="center"/>
      <w:rPr>
        <w:b/>
        <w:bCs/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>
      <w:rPr>
        <w:b/>
        <w:bCs/>
        <w:i/>
        <w:sz w:val="20"/>
        <w:szCs w:val="22"/>
      </w:rPr>
      <w:t>„</w:t>
    </w:r>
    <w:r w:rsidR="00633CDB" w:rsidRPr="00633CDB">
      <w:rPr>
        <w:b/>
        <w:bCs/>
        <w:i/>
        <w:sz w:val="20"/>
        <w:szCs w:val="22"/>
      </w:rPr>
      <w:t>Интегриран подход за социално-икономическа интеграция на</w:t>
    </w:r>
  </w:p>
  <w:p w14:paraId="550206B4" w14:textId="6E5AC732" w:rsidR="000F4311" w:rsidRPr="000E1445" w:rsidRDefault="00633CDB" w:rsidP="00633CDB">
    <w:pPr>
      <w:pStyle w:val="a7"/>
      <w:ind w:right="537"/>
      <w:jc w:val="center"/>
      <w:rPr>
        <w:i/>
        <w:sz w:val="20"/>
        <w:szCs w:val="22"/>
      </w:rPr>
    </w:pPr>
    <w:r w:rsidRPr="00633CDB">
      <w:rPr>
        <w:b/>
        <w:bCs/>
        <w:i/>
        <w:sz w:val="20"/>
        <w:szCs w:val="22"/>
      </w:rPr>
      <w:t>уязвими групи в Община Видин</w:t>
    </w:r>
    <w:r w:rsidR="000E1445">
      <w:rPr>
        <w:b/>
        <w:bCs/>
        <w:i/>
        <w:sz w:val="20"/>
        <w:szCs w:val="22"/>
      </w:rPr>
      <w:t>“</w:t>
    </w:r>
    <w:r w:rsidR="000F4311" w:rsidRPr="000F4311">
      <w:rPr>
        <w:i/>
        <w:sz w:val="20"/>
        <w:szCs w:val="22"/>
      </w:rPr>
      <w:t>, финансиран от Оперативна програма „Развитие на човешките ресурси “ и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9C8081F" w14:textId="77777777" w:rsidR="000F4311" w:rsidRPr="000F4311" w:rsidRDefault="000F4311" w:rsidP="000F4311">
    <w:pPr>
      <w:pStyle w:val="a7"/>
      <w:ind w:right="537"/>
      <w:rPr>
        <w:i/>
        <w:sz w:val="20"/>
        <w:szCs w:val="22"/>
      </w:rPr>
    </w:pPr>
  </w:p>
  <w:p w14:paraId="36B61329" w14:textId="1FA5B65E" w:rsidR="00C5450D" w:rsidRPr="009A54D0" w:rsidRDefault="00C5450D" w:rsidP="00E94935">
    <w:pPr>
      <w:pStyle w:val="a7"/>
      <w:ind w:right="53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1DAF" w14:textId="77777777" w:rsidR="000452F9" w:rsidRDefault="000452F9" w:rsidP="00C5450D">
      <w:r>
        <w:separator/>
      </w:r>
    </w:p>
  </w:footnote>
  <w:footnote w:type="continuationSeparator" w:id="0">
    <w:p w14:paraId="2E8603EE" w14:textId="77777777" w:rsidR="000452F9" w:rsidRDefault="000452F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219B" w14:textId="7C713E52" w:rsidR="00E94935" w:rsidRPr="00C5450D" w:rsidRDefault="005663CB" w:rsidP="00E94935">
    <w:pPr>
      <w:pStyle w:val="a5"/>
      <w:ind w:left="-450" w:right="267"/>
      <w:rPr>
        <w:lang w:val="en-US"/>
      </w:rPr>
    </w:pPr>
    <w:r>
      <w:rPr>
        <w:noProof/>
      </w:rPr>
      <w:drawing>
        <wp:inline distT="0" distB="0" distL="0" distR="0" wp14:anchorId="61125F0E" wp14:editId="3B34B423">
          <wp:extent cx="1657350" cy="805815"/>
          <wp:effectExtent l="0" t="0" r="0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17" cy="81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319">
      <w:t xml:space="preserve">  </w:t>
    </w:r>
    <w:r w:rsidR="00A51326">
      <w:rPr>
        <w:noProof/>
      </w:rPr>
      <w:drawing>
        <wp:inline distT="0" distB="0" distL="0" distR="0" wp14:anchorId="4E3E6012" wp14:editId="42AE70E8">
          <wp:extent cx="1924050" cy="829310"/>
          <wp:effectExtent l="0" t="0" r="0" b="8890"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518" cy="8338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35319">
      <w:rPr>
        <w:noProof/>
      </w:rPr>
      <w:drawing>
        <wp:inline distT="0" distB="0" distL="0" distR="0" wp14:anchorId="08AD2CF0" wp14:editId="61228A81">
          <wp:extent cx="1701800" cy="704850"/>
          <wp:effectExtent l="0" t="0" r="0" b="0"/>
          <wp:docPr id="14" name="Картина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Картина 4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54" b="23485"/>
                  <a:stretch/>
                </pic:blipFill>
                <pic:spPr bwMode="auto">
                  <a:xfrm>
                    <a:off x="0" y="0"/>
                    <a:ext cx="17018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35319">
      <w:t xml:space="preserve">    </w:t>
    </w:r>
    <w:r w:rsidR="00633CDB" w:rsidRPr="00633CDB">
      <w:rPr>
        <w:noProof/>
        <w:sz w:val="20"/>
        <w:szCs w:val="20"/>
      </w:rPr>
      <w:drawing>
        <wp:inline distT="0" distB="0" distL="0" distR="0" wp14:anchorId="1F70D490" wp14:editId="46976D0E">
          <wp:extent cx="764091" cy="1095375"/>
          <wp:effectExtent l="0" t="0" r="0" b="0"/>
          <wp:docPr id="9" name="Picture 9" descr="https://vidin.bg/wps/wcm/connect/vidin.bg-4606/9973cd31-144d-4d2a-95f9-896d972bcbaa/2.jpg?MOD=AJPERES&amp;CVID=mLWxNB9&amp;cache=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din.bg/wps/wcm/connect/vidin.bg-4606/9973cd31-144d-4d2a-95f9-896d972bcbaa/2.jpg?MOD=AJPERES&amp;CVID=mLWxNB9&amp;cache=non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51" cy="11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490"/>
    <w:multiLevelType w:val="multilevel"/>
    <w:tmpl w:val="31807D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80F56C2"/>
    <w:multiLevelType w:val="hybridMultilevel"/>
    <w:tmpl w:val="536233B2"/>
    <w:lvl w:ilvl="0" w:tplc="63508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457"/>
    <w:multiLevelType w:val="hybridMultilevel"/>
    <w:tmpl w:val="A4CCA110"/>
    <w:lvl w:ilvl="0" w:tplc="B9768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3CC"/>
    <w:multiLevelType w:val="hybridMultilevel"/>
    <w:tmpl w:val="F934E122"/>
    <w:lvl w:ilvl="0" w:tplc="09E4BDC6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8630A74"/>
    <w:multiLevelType w:val="hybridMultilevel"/>
    <w:tmpl w:val="754C73A6"/>
    <w:lvl w:ilvl="0" w:tplc="B9768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1BB"/>
    <w:multiLevelType w:val="hybridMultilevel"/>
    <w:tmpl w:val="187800E2"/>
    <w:lvl w:ilvl="0" w:tplc="E5906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B54E5"/>
    <w:multiLevelType w:val="hybridMultilevel"/>
    <w:tmpl w:val="4CE0AF8E"/>
    <w:lvl w:ilvl="0" w:tplc="2990C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90F"/>
    <w:multiLevelType w:val="hybridMultilevel"/>
    <w:tmpl w:val="201C2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B4C80"/>
    <w:multiLevelType w:val="hybridMultilevel"/>
    <w:tmpl w:val="28FEF758"/>
    <w:lvl w:ilvl="0" w:tplc="B9768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531E"/>
    <w:multiLevelType w:val="hybridMultilevel"/>
    <w:tmpl w:val="1B3C30EE"/>
    <w:lvl w:ilvl="0" w:tplc="7130CC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C3F49"/>
    <w:multiLevelType w:val="hybridMultilevel"/>
    <w:tmpl w:val="E390CA40"/>
    <w:lvl w:ilvl="0" w:tplc="0BA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3DF8"/>
    <w:multiLevelType w:val="multilevel"/>
    <w:tmpl w:val="2760E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65CE557E"/>
    <w:multiLevelType w:val="hybridMultilevel"/>
    <w:tmpl w:val="A9FC9408"/>
    <w:lvl w:ilvl="0" w:tplc="9182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1B3"/>
    <w:rsid w:val="000068EC"/>
    <w:rsid w:val="0000768A"/>
    <w:rsid w:val="00017997"/>
    <w:rsid w:val="000208C5"/>
    <w:rsid w:val="00034327"/>
    <w:rsid w:val="00035319"/>
    <w:rsid w:val="000452F9"/>
    <w:rsid w:val="000470DF"/>
    <w:rsid w:val="00047DDE"/>
    <w:rsid w:val="00073248"/>
    <w:rsid w:val="00075645"/>
    <w:rsid w:val="00076913"/>
    <w:rsid w:val="000A3AFC"/>
    <w:rsid w:val="000A3E53"/>
    <w:rsid w:val="000A74BA"/>
    <w:rsid w:val="000B7E9B"/>
    <w:rsid w:val="000E1445"/>
    <w:rsid w:val="000F1A76"/>
    <w:rsid w:val="000F2F03"/>
    <w:rsid w:val="000F4311"/>
    <w:rsid w:val="000F577D"/>
    <w:rsid w:val="00102570"/>
    <w:rsid w:val="00116619"/>
    <w:rsid w:val="00127089"/>
    <w:rsid w:val="00127AB7"/>
    <w:rsid w:val="00146FF3"/>
    <w:rsid w:val="0015374A"/>
    <w:rsid w:val="001705EC"/>
    <w:rsid w:val="001728DB"/>
    <w:rsid w:val="00174098"/>
    <w:rsid w:val="00175C84"/>
    <w:rsid w:val="00196BE2"/>
    <w:rsid w:val="001B44B5"/>
    <w:rsid w:val="001D1068"/>
    <w:rsid w:val="001E6BFD"/>
    <w:rsid w:val="00217D54"/>
    <w:rsid w:val="0024598D"/>
    <w:rsid w:val="00250599"/>
    <w:rsid w:val="00261028"/>
    <w:rsid w:val="0028046C"/>
    <w:rsid w:val="00281C22"/>
    <w:rsid w:val="00285A16"/>
    <w:rsid w:val="002B58B0"/>
    <w:rsid w:val="002B5C59"/>
    <w:rsid w:val="002C1760"/>
    <w:rsid w:val="002C5A74"/>
    <w:rsid w:val="00316EA4"/>
    <w:rsid w:val="00321F9A"/>
    <w:rsid w:val="00323569"/>
    <w:rsid w:val="0033502E"/>
    <w:rsid w:val="003445E6"/>
    <w:rsid w:val="00347A35"/>
    <w:rsid w:val="00350810"/>
    <w:rsid w:val="00370729"/>
    <w:rsid w:val="00380930"/>
    <w:rsid w:val="004031DC"/>
    <w:rsid w:val="00417215"/>
    <w:rsid w:val="00423FBC"/>
    <w:rsid w:val="004251B9"/>
    <w:rsid w:val="0044015B"/>
    <w:rsid w:val="00440C0B"/>
    <w:rsid w:val="00442D62"/>
    <w:rsid w:val="00464260"/>
    <w:rsid w:val="004720AF"/>
    <w:rsid w:val="0047313B"/>
    <w:rsid w:val="00484093"/>
    <w:rsid w:val="004A5300"/>
    <w:rsid w:val="004C5C39"/>
    <w:rsid w:val="004C7BF5"/>
    <w:rsid w:val="004E098B"/>
    <w:rsid w:val="004E09B2"/>
    <w:rsid w:val="004F68C2"/>
    <w:rsid w:val="00500FA1"/>
    <w:rsid w:val="005145B1"/>
    <w:rsid w:val="00525B82"/>
    <w:rsid w:val="00554975"/>
    <w:rsid w:val="00556627"/>
    <w:rsid w:val="00556930"/>
    <w:rsid w:val="00561A04"/>
    <w:rsid w:val="00562C98"/>
    <w:rsid w:val="00563C7D"/>
    <w:rsid w:val="005647D4"/>
    <w:rsid w:val="005663CB"/>
    <w:rsid w:val="00566C85"/>
    <w:rsid w:val="005775E3"/>
    <w:rsid w:val="00592314"/>
    <w:rsid w:val="005948B7"/>
    <w:rsid w:val="00595759"/>
    <w:rsid w:val="005A1E75"/>
    <w:rsid w:val="005A43EB"/>
    <w:rsid w:val="005B1AE2"/>
    <w:rsid w:val="005F7169"/>
    <w:rsid w:val="00605E1B"/>
    <w:rsid w:val="006264A5"/>
    <w:rsid w:val="00633CDB"/>
    <w:rsid w:val="006345DF"/>
    <w:rsid w:val="00636E5A"/>
    <w:rsid w:val="00640060"/>
    <w:rsid w:val="006475C1"/>
    <w:rsid w:val="0065193E"/>
    <w:rsid w:val="00665F27"/>
    <w:rsid w:val="00666332"/>
    <w:rsid w:val="00686ABB"/>
    <w:rsid w:val="006879BA"/>
    <w:rsid w:val="006A29D8"/>
    <w:rsid w:val="006B32A8"/>
    <w:rsid w:val="006B5B71"/>
    <w:rsid w:val="006B7C00"/>
    <w:rsid w:val="006D79DD"/>
    <w:rsid w:val="00713782"/>
    <w:rsid w:val="0071378B"/>
    <w:rsid w:val="00723455"/>
    <w:rsid w:val="00734C27"/>
    <w:rsid w:val="00745DE2"/>
    <w:rsid w:val="00753B0A"/>
    <w:rsid w:val="00760ED5"/>
    <w:rsid w:val="0077633C"/>
    <w:rsid w:val="00792A37"/>
    <w:rsid w:val="007C57C1"/>
    <w:rsid w:val="007C71E3"/>
    <w:rsid w:val="007D1811"/>
    <w:rsid w:val="00801199"/>
    <w:rsid w:val="00823E96"/>
    <w:rsid w:val="008651F9"/>
    <w:rsid w:val="00871939"/>
    <w:rsid w:val="00885654"/>
    <w:rsid w:val="008B4824"/>
    <w:rsid w:val="008D6479"/>
    <w:rsid w:val="008D6A28"/>
    <w:rsid w:val="008E6DBA"/>
    <w:rsid w:val="008E72D0"/>
    <w:rsid w:val="008F39E8"/>
    <w:rsid w:val="008F6A79"/>
    <w:rsid w:val="009045ED"/>
    <w:rsid w:val="00907A45"/>
    <w:rsid w:val="009179FE"/>
    <w:rsid w:val="00921183"/>
    <w:rsid w:val="00924FF8"/>
    <w:rsid w:val="00934266"/>
    <w:rsid w:val="00954B1F"/>
    <w:rsid w:val="00957235"/>
    <w:rsid w:val="009623A7"/>
    <w:rsid w:val="00966915"/>
    <w:rsid w:val="009763A1"/>
    <w:rsid w:val="00982195"/>
    <w:rsid w:val="00982C44"/>
    <w:rsid w:val="009833AC"/>
    <w:rsid w:val="00983FB1"/>
    <w:rsid w:val="00987A53"/>
    <w:rsid w:val="00996BDD"/>
    <w:rsid w:val="009A54D0"/>
    <w:rsid w:val="009B062F"/>
    <w:rsid w:val="009B0CB4"/>
    <w:rsid w:val="009E3847"/>
    <w:rsid w:val="009F15DD"/>
    <w:rsid w:val="00A12F42"/>
    <w:rsid w:val="00A15DA2"/>
    <w:rsid w:val="00A2200F"/>
    <w:rsid w:val="00A51326"/>
    <w:rsid w:val="00A631DB"/>
    <w:rsid w:val="00A66369"/>
    <w:rsid w:val="00A86252"/>
    <w:rsid w:val="00A90DEA"/>
    <w:rsid w:val="00A91C91"/>
    <w:rsid w:val="00AA281B"/>
    <w:rsid w:val="00AA592D"/>
    <w:rsid w:val="00AA6445"/>
    <w:rsid w:val="00AB1208"/>
    <w:rsid w:val="00AC509D"/>
    <w:rsid w:val="00AE3699"/>
    <w:rsid w:val="00AE7B0B"/>
    <w:rsid w:val="00B01BEE"/>
    <w:rsid w:val="00B4636C"/>
    <w:rsid w:val="00B55ADF"/>
    <w:rsid w:val="00B626EA"/>
    <w:rsid w:val="00B8291E"/>
    <w:rsid w:val="00B94711"/>
    <w:rsid w:val="00BA0A3A"/>
    <w:rsid w:val="00BA1893"/>
    <w:rsid w:val="00BE63CA"/>
    <w:rsid w:val="00BF0DD5"/>
    <w:rsid w:val="00BF48B9"/>
    <w:rsid w:val="00C03784"/>
    <w:rsid w:val="00C12ECE"/>
    <w:rsid w:val="00C22178"/>
    <w:rsid w:val="00C51C5A"/>
    <w:rsid w:val="00C5450D"/>
    <w:rsid w:val="00C546C6"/>
    <w:rsid w:val="00C725DC"/>
    <w:rsid w:val="00CB49A7"/>
    <w:rsid w:val="00CB64B4"/>
    <w:rsid w:val="00CC2E7E"/>
    <w:rsid w:val="00CE7641"/>
    <w:rsid w:val="00D00B71"/>
    <w:rsid w:val="00D14988"/>
    <w:rsid w:val="00D1513E"/>
    <w:rsid w:val="00D266FB"/>
    <w:rsid w:val="00D3610E"/>
    <w:rsid w:val="00D445EE"/>
    <w:rsid w:val="00D476D8"/>
    <w:rsid w:val="00D54572"/>
    <w:rsid w:val="00D61C25"/>
    <w:rsid w:val="00D7277A"/>
    <w:rsid w:val="00D95D40"/>
    <w:rsid w:val="00DA7D57"/>
    <w:rsid w:val="00DC6777"/>
    <w:rsid w:val="00DD0D3C"/>
    <w:rsid w:val="00DE64F6"/>
    <w:rsid w:val="00E03DDC"/>
    <w:rsid w:val="00E14A8A"/>
    <w:rsid w:val="00E15702"/>
    <w:rsid w:val="00E3229F"/>
    <w:rsid w:val="00E34064"/>
    <w:rsid w:val="00E35E8A"/>
    <w:rsid w:val="00E40FBC"/>
    <w:rsid w:val="00E50199"/>
    <w:rsid w:val="00E54ED2"/>
    <w:rsid w:val="00E5633E"/>
    <w:rsid w:val="00E56C4D"/>
    <w:rsid w:val="00E62F2F"/>
    <w:rsid w:val="00E70931"/>
    <w:rsid w:val="00E72CED"/>
    <w:rsid w:val="00E77735"/>
    <w:rsid w:val="00E82A67"/>
    <w:rsid w:val="00E87892"/>
    <w:rsid w:val="00E87A41"/>
    <w:rsid w:val="00E94935"/>
    <w:rsid w:val="00EB1B89"/>
    <w:rsid w:val="00EB5E56"/>
    <w:rsid w:val="00EC6432"/>
    <w:rsid w:val="00ED39E0"/>
    <w:rsid w:val="00ED6991"/>
    <w:rsid w:val="00ED7785"/>
    <w:rsid w:val="00EE085C"/>
    <w:rsid w:val="00F05350"/>
    <w:rsid w:val="00F11D72"/>
    <w:rsid w:val="00F30217"/>
    <w:rsid w:val="00F41CD1"/>
    <w:rsid w:val="00F44E83"/>
    <w:rsid w:val="00F56DA7"/>
    <w:rsid w:val="00F66E1C"/>
    <w:rsid w:val="00F67C75"/>
    <w:rsid w:val="00F76183"/>
    <w:rsid w:val="00F822C2"/>
    <w:rsid w:val="00F86023"/>
    <w:rsid w:val="00FA56F9"/>
    <w:rsid w:val="00FC049F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4D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01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03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34064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E50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semiHidden/>
    <w:rsid w:val="00E03D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03DDC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F822C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F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5398-8985-42A9-8131-D2107D3B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12:09:00Z</dcterms:created>
  <dcterms:modified xsi:type="dcterms:W3CDTF">2022-09-09T08:06:00Z</dcterms:modified>
</cp:coreProperties>
</file>